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1A" w:rsidRPr="00AD0D57" w:rsidRDefault="000B271A" w:rsidP="000B271A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0D57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общеобразовательное учреждение</w:t>
      </w:r>
    </w:p>
    <w:p w:rsidR="000B271A" w:rsidRPr="000B271A" w:rsidRDefault="000B271A" w:rsidP="000B271A">
      <w:pPr>
        <w:pStyle w:val="a6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0D57">
        <w:rPr>
          <w:rFonts w:ascii="Times New Roman" w:hAnsi="Times New Roman" w:cs="Times New Roman"/>
          <w:b/>
          <w:color w:val="002060"/>
          <w:sz w:val="28"/>
          <w:szCs w:val="28"/>
        </w:rPr>
        <w:t>сред</w:t>
      </w:r>
      <w:r w:rsidR="002823FB">
        <w:rPr>
          <w:rFonts w:ascii="Times New Roman" w:hAnsi="Times New Roman" w:cs="Times New Roman"/>
          <w:b/>
          <w:color w:val="002060"/>
          <w:sz w:val="28"/>
          <w:szCs w:val="28"/>
        </w:rPr>
        <w:t>няя общеобразовательная школа №2</w:t>
      </w:r>
      <w:r w:rsidRPr="00AD0D5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рода Турана</w:t>
      </w:r>
    </w:p>
    <w:p w:rsidR="000B271A" w:rsidRDefault="000B271A" w:rsidP="0006205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B271A" w:rsidRDefault="000B271A" w:rsidP="0006205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B271A" w:rsidRDefault="000B271A" w:rsidP="0006205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B271A" w:rsidRDefault="000B271A" w:rsidP="0006205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0B271A" w:rsidRDefault="000B271A" w:rsidP="0006205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B271A" w:rsidRPr="000B271A" w:rsidRDefault="000B271A" w:rsidP="00062057">
      <w:pPr>
        <w:jc w:val="center"/>
        <w:rPr>
          <w:rFonts w:ascii="Times New Roman" w:hAnsi="Times New Roman" w:cs="Times New Roman"/>
          <w:b/>
          <w:i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B271A" w:rsidRPr="00AD0D57" w:rsidRDefault="000B271A" w:rsidP="000B271A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D0D57">
        <w:rPr>
          <w:rFonts w:ascii="Times New Roman" w:hAnsi="Times New Roman" w:cs="Times New Roman"/>
          <w:b/>
          <w:i/>
          <w:color w:val="FF000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Эссе «Я - педагог».</w:t>
      </w:r>
    </w:p>
    <w:p w:rsidR="000B271A" w:rsidRPr="000B271A" w:rsidRDefault="000B271A" w:rsidP="000B271A">
      <w:pPr>
        <w:jc w:val="center"/>
        <w:rPr>
          <w:rFonts w:ascii="Times New Roman" w:hAnsi="Times New Roman" w:cs="Times New Roman"/>
          <w:b/>
          <w:i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B271A" w:rsidRDefault="000B271A" w:rsidP="000B27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4743450" cy="3556368"/>
            <wp:effectExtent l="0" t="0" r="0" b="6350"/>
            <wp:docPr id="2" name="Рисунок 2" descr="D:\с мои документы\Мои рисунки\коросс-12\Изображение 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 мои документы\Мои рисунки\коросс-12\Изображение 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24" cy="35613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271A" w:rsidRDefault="000B271A" w:rsidP="000B27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B271A" w:rsidRDefault="000B271A" w:rsidP="000B27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71A" w:rsidRPr="00AD0D57" w:rsidRDefault="000B271A" w:rsidP="000B27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D57">
        <w:rPr>
          <w:rFonts w:ascii="Times New Roman" w:hAnsi="Times New Roman" w:cs="Times New Roman"/>
          <w:b/>
          <w:sz w:val="32"/>
          <w:szCs w:val="32"/>
        </w:rPr>
        <w:t>Туран-2016</w:t>
      </w:r>
    </w:p>
    <w:p w:rsidR="000B271A" w:rsidRDefault="000B271A" w:rsidP="000B271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2057" w:rsidRDefault="00062057" w:rsidP="000B2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4118">
        <w:rPr>
          <w:rFonts w:ascii="Times New Roman" w:hAnsi="Times New Roman" w:cs="Times New Roman"/>
          <w:b/>
          <w:i/>
          <w:sz w:val="32"/>
          <w:szCs w:val="32"/>
        </w:rPr>
        <w:t>Эссе «Я - педагог».</w:t>
      </w:r>
    </w:p>
    <w:p w:rsidR="000B271A" w:rsidRPr="00C63F34" w:rsidRDefault="000B271A" w:rsidP="000B271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</w:pPr>
      <w:r w:rsidRPr="00C63F3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C63F34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                                     "Чтобы быть хорошим преподавателем, нужно любить то, </w:t>
      </w:r>
    </w:p>
    <w:p w:rsidR="000B271A" w:rsidRPr="00C63F34" w:rsidRDefault="000B271A" w:rsidP="000B271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C63F34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ru-RU"/>
        </w:rPr>
        <w:t xml:space="preserve">                                                      что преподаешь, и любить тех, кому преподаешь"</w:t>
      </w:r>
    </w:p>
    <w:p w:rsidR="000B271A" w:rsidRPr="00C63F34" w:rsidRDefault="000B271A" w:rsidP="000B27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C63F3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</w:t>
      </w:r>
    </w:p>
    <w:p w:rsidR="000B271A" w:rsidRPr="00C63F34" w:rsidRDefault="000B271A" w:rsidP="000B27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63F3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В. Ключевский</w:t>
      </w:r>
    </w:p>
    <w:p w:rsidR="00A14118" w:rsidRPr="00B21C9D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Ме</w:t>
      </w:r>
      <w:r w:rsidR="009710CB">
        <w:rPr>
          <w:rFonts w:ascii="Times New Roman" w:hAnsi="Times New Roman" w:cs="Times New Roman"/>
          <w:sz w:val="28"/>
          <w:szCs w:val="28"/>
        </w:rPr>
        <w:t xml:space="preserve">ня зовут </w:t>
      </w:r>
      <w:proofErr w:type="spellStart"/>
      <w:r w:rsidR="009710CB">
        <w:rPr>
          <w:rFonts w:ascii="Times New Roman" w:hAnsi="Times New Roman" w:cs="Times New Roman"/>
          <w:sz w:val="28"/>
          <w:szCs w:val="28"/>
        </w:rPr>
        <w:t>Арган-оол</w:t>
      </w:r>
      <w:proofErr w:type="spellEnd"/>
      <w:r w:rsidR="009710CB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9710CB">
        <w:rPr>
          <w:rFonts w:ascii="Times New Roman" w:hAnsi="Times New Roman" w:cs="Times New Roman"/>
          <w:sz w:val="28"/>
          <w:szCs w:val="28"/>
        </w:rPr>
        <w:t>Энрикосович</w:t>
      </w:r>
      <w:proofErr w:type="spellEnd"/>
      <w:r w:rsidRPr="00062057">
        <w:rPr>
          <w:rFonts w:ascii="Times New Roman" w:hAnsi="Times New Roman" w:cs="Times New Roman"/>
          <w:sz w:val="28"/>
          <w:szCs w:val="28"/>
        </w:rPr>
        <w:t>. Я работаю учит</w:t>
      </w:r>
      <w:r w:rsidR="009710CB">
        <w:rPr>
          <w:rFonts w:ascii="Times New Roman" w:hAnsi="Times New Roman" w:cs="Times New Roman"/>
          <w:sz w:val="28"/>
          <w:szCs w:val="28"/>
        </w:rPr>
        <w:t xml:space="preserve">елем физической </w:t>
      </w:r>
      <w:r w:rsidR="00B21C9D">
        <w:rPr>
          <w:rFonts w:ascii="Times New Roman" w:hAnsi="Times New Roman" w:cs="Times New Roman"/>
          <w:sz w:val="28"/>
          <w:szCs w:val="28"/>
        </w:rPr>
        <w:t xml:space="preserve"> </w:t>
      </w:r>
      <w:r w:rsidR="009710CB">
        <w:rPr>
          <w:rFonts w:ascii="Times New Roman" w:hAnsi="Times New Roman" w:cs="Times New Roman"/>
          <w:sz w:val="28"/>
          <w:szCs w:val="28"/>
        </w:rPr>
        <w:t>ку</w:t>
      </w:r>
      <w:r w:rsidR="00B21C9D">
        <w:rPr>
          <w:rFonts w:ascii="Times New Roman" w:hAnsi="Times New Roman" w:cs="Times New Roman"/>
          <w:sz w:val="28"/>
          <w:szCs w:val="28"/>
        </w:rPr>
        <w:t>л</w:t>
      </w:r>
      <w:r w:rsidR="009710CB">
        <w:rPr>
          <w:rFonts w:ascii="Times New Roman" w:hAnsi="Times New Roman" w:cs="Times New Roman"/>
          <w:sz w:val="28"/>
          <w:szCs w:val="28"/>
        </w:rPr>
        <w:t>ьтуры в МБОУ  СОШ № 2 г. Турана</w:t>
      </w:r>
      <w:r w:rsidRPr="00062057">
        <w:rPr>
          <w:rFonts w:ascii="Times New Roman" w:hAnsi="Times New Roman" w:cs="Times New Roman"/>
          <w:sz w:val="28"/>
          <w:szCs w:val="28"/>
        </w:rPr>
        <w:t>. Мой педагогичес</w:t>
      </w:r>
      <w:r w:rsidR="002D19D4">
        <w:rPr>
          <w:rFonts w:ascii="Times New Roman" w:hAnsi="Times New Roman" w:cs="Times New Roman"/>
          <w:sz w:val="28"/>
          <w:szCs w:val="28"/>
        </w:rPr>
        <w:t>кий стаж пока невелик, всего 5 лет</w:t>
      </w:r>
      <w:r w:rsidRPr="00062057">
        <w:rPr>
          <w:rFonts w:ascii="Times New Roman" w:hAnsi="Times New Roman" w:cs="Times New Roman"/>
          <w:sz w:val="28"/>
          <w:szCs w:val="28"/>
        </w:rPr>
        <w:t xml:space="preserve">, но я с уверенностью могу сказать, что я выбрал именно ту дорогу, по которой так трудно идти, но так интересно. Древняя мудрость гласит: </w:t>
      </w:r>
      <w:r w:rsidRPr="00B21C9D">
        <w:rPr>
          <w:rFonts w:ascii="Times New Roman" w:hAnsi="Times New Roman" w:cs="Times New Roman"/>
          <w:sz w:val="28"/>
          <w:szCs w:val="28"/>
        </w:rPr>
        <w:t xml:space="preserve">«Учитель-это тот, кто способен снизойти с высот своих знаний до незнаний ученика и совершить вместе с ним восхождение». 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Так как же становятся педагогами?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Для меня этот вопрос начал решаться еще, когда я был школьником. Во время праздника «День Учителя» я уже делал свои первые шаги к этой професс</w:t>
      </w:r>
      <w:r w:rsidR="009710CB">
        <w:rPr>
          <w:rFonts w:ascii="Times New Roman" w:hAnsi="Times New Roman" w:cs="Times New Roman"/>
          <w:sz w:val="28"/>
          <w:szCs w:val="28"/>
        </w:rPr>
        <w:t xml:space="preserve">ии, проводя уроки физической культуры </w:t>
      </w:r>
      <w:r w:rsidRPr="00062057">
        <w:rPr>
          <w:rFonts w:ascii="Times New Roman" w:hAnsi="Times New Roman" w:cs="Times New Roman"/>
          <w:sz w:val="28"/>
          <w:szCs w:val="28"/>
        </w:rPr>
        <w:t xml:space="preserve"> для младших кла</w:t>
      </w:r>
      <w:r w:rsidR="009710CB">
        <w:rPr>
          <w:rFonts w:ascii="Times New Roman" w:hAnsi="Times New Roman" w:cs="Times New Roman"/>
          <w:sz w:val="28"/>
          <w:szCs w:val="28"/>
        </w:rPr>
        <w:t xml:space="preserve">ссов. Во время учебы в университете </w:t>
      </w:r>
      <w:r w:rsidRPr="00062057">
        <w:rPr>
          <w:rFonts w:ascii="Times New Roman" w:hAnsi="Times New Roman" w:cs="Times New Roman"/>
          <w:sz w:val="28"/>
          <w:szCs w:val="28"/>
        </w:rPr>
        <w:t xml:space="preserve"> я часто представлял тот день, когда встану пе</w:t>
      </w:r>
      <w:r w:rsidR="009710CB">
        <w:rPr>
          <w:rFonts w:ascii="Times New Roman" w:hAnsi="Times New Roman" w:cs="Times New Roman"/>
          <w:sz w:val="28"/>
          <w:szCs w:val="28"/>
        </w:rPr>
        <w:t>ред детьми в роли их у</w:t>
      </w:r>
      <w:r w:rsidR="00B21C9D">
        <w:rPr>
          <w:rFonts w:ascii="Times New Roman" w:hAnsi="Times New Roman" w:cs="Times New Roman"/>
          <w:sz w:val="28"/>
          <w:szCs w:val="28"/>
        </w:rPr>
        <w:t xml:space="preserve">чителя и </w:t>
      </w:r>
      <w:r w:rsidR="009710CB">
        <w:rPr>
          <w:rFonts w:ascii="Times New Roman" w:hAnsi="Times New Roman" w:cs="Times New Roman"/>
          <w:sz w:val="28"/>
          <w:szCs w:val="28"/>
        </w:rPr>
        <w:t>тренера по волейболу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И вот я переступил порог школы. Первое впечатление, конечно, страх. Страх пред неизвестным, но, скорее всего, в первую очередь перед самим собой: а смогу ли я? Но что-то подсказывало, что смогу, и смогу даже больше, чем сам от себя ожидаю, и это ощущение не покидает меня до сих пор. Пролетел</w:t>
      </w:r>
      <w:r w:rsidR="002D19D4">
        <w:rPr>
          <w:rFonts w:ascii="Times New Roman" w:hAnsi="Times New Roman" w:cs="Times New Roman"/>
          <w:sz w:val="28"/>
          <w:szCs w:val="28"/>
        </w:rPr>
        <w:t>о пять</w:t>
      </w:r>
      <w:r w:rsidRPr="00062057">
        <w:rPr>
          <w:rFonts w:ascii="Times New Roman" w:hAnsi="Times New Roman" w:cs="Times New Roman"/>
          <w:sz w:val="28"/>
          <w:szCs w:val="28"/>
        </w:rPr>
        <w:t xml:space="preserve"> на</w:t>
      </w:r>
      <w:r w:rsidR="002D19D4">
        <w:rPr>
          <w:rFonts w:ascii="Times New Roman" w:hAnsi="Times New Roman" w:cs="Times New Roman"/>
          <w:sz w:val="28"/>
          <w:szCs w:val="28"/>
        </w:rPr>
        <w:t>сыщенных событиями школьных лет</w:t>
      </w:r>
      <w:r w:rsidRPr="00062057">
        <w:rPr>
          <w:rFonts w:ascii="Times New Roman" w:hAnsi="Times New Roman" w:cs="Times New Roman"/>
          <w:sz w:val="28"/>
          <w:szCs w:val="28"/>
        </w:rPr>
        <w:t>, и как-то незаметно для меня что-то изменилось. Я стал жить по-другому, думать по-другому и поступать по-другому. Школа наложила свой отпечаток на мою жизнь окончательно и, наверное, впервые за прошедшие годы я почувствовал себя Учителем – таки</w:t>
      </w:r>
      <w:r w:rsidR="009710CB">
        <w:rPr>
          <w:rFonts w:ascii="Times New Roman" w:hAnsi="Times New Roman" w:cs="Times New Roman"/>
          <w:sz w:val="28"/>
          <w:szCs w:val="28"/>
        </w:rPr>
        <w:t xml:space="preserve">м, каким он должен быть: </w:t>
      </w:r>
      <w:r w:rsidR="00A14118">
        <w:rPr>
          <w:rFonts w:ascii="Times New Roman" w:hAnsi="Times New Roman" w:cs="Times New Roman"/>
          <w:sz w:val="28"/>
          <w:szCs w:val="28"/>
        </w:rPr>
        <w:t xml:space="preserve"> </w:t>
      </w:r>
      <w:r w:rsidRPr="00062057">
        <w:rPr>
          <w:rFonts w:ascii="Times New Roman" w:hAnsi="Times New Roman" w:cs="Times New Roman"/>
          <w:sz w:val="28"/>
          <w:szCs w:val="28"/>
        </w:rPr>
        <w:t xml:space="preserve"> иным словом – Человечным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Почему я решил стать учителем? Возможно, потому что я никогда не любил ничего скучного и однообразного. Ведь каждый последующий день в школе, не похож на день предыдущий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Самой главной задачей учителя является налаживание контакта с учениками, пусть и маленькими, но уже личностями. И это одно из первых условий в работе. Продуктивность учебы напрямую зависит от взаимоотношений между учителем и учеником. Если контакт не налажен, то положительного результата в обучении не жди. Сначала взаимопонимание и только потом обучение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lastRenderedPageBreak/>
        <w:t>Символом веры, стойким убеждением человека является жизненное кредо. Кредо означает «верю». Во что я верю? Я верю, что каждый ребёнок талантлив! Но талантлив по-своему. Педагогу надо только помочь ему раскрыть себя, показать все свои возможности. И я, как педагог, всегда ставлю перед собой цель: увидеть, разглядеть, не пропустить в ребенке все лучшее, что в нем есть, и дать импульс к самосовершенствованию через развитие творчества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Род</w:t>
      </w:r>
      <w:r w:rsidR="009710CB">
        <w:rPr>
          <w:rFonts w:ascii="Times New Roman" w:hAnsi="Times New Roman" w:cs="Times New Roman"/>
          <w:sz w:val="28"/>
          <w:szCs w:val="28"/>
        </w:rPr>
        <w:t xml:space="preserve">ители доверяют мне своих детей. </w:t>
      </w:r>
      <w:r w:rsidRPr="00062057">
        <w:rPr>
          <w:rFonts w:ascii="Times New Roman" w:hAnsi="Times New Roman" w:cs="Times New Roman"/>
          <w:sz w:val="28"/>
          <w:szCs w:val="28"/>
        </w:rPr>
        <w:t xml:space="preserve"> Наверное, нет на свете ни одного родителя, которого бы не волновало, как его ребёнок будет учиться в школе. Какие у него взаимоотношения сложатся с учителем, со сверстниками насколько учение будет для него радостным и полезным. Я понимаю, что то, как сложится школьная жизнь ребёнка, зависит во многом и от меня. И я много думаю о том, как помочь ребёнку в его развитии, в его физическом, умственном и духовном росте и становлении. Думаю и ищу. Я часто произношу слова одобрения и рад за детей даже тогда, когда успехи ученика более чем скромны. Ведь это воспитывает у ребенка уверенность в себе, вызывает желание сделать следующий шаг более твердым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Воспитание детей - процесс очень интересный, безумно увлекательный, но в тоже время сложный и ответственный. Моя задача - подобрать особый ключик к каждому ребёнку, раскрыть его индивидуальный внутренний мир, понять, хорошо ли ему в данный момент и попробовать изменить ситуацию в лучшую сторону. В мире нет одинаковых детей. Все дети</w:t>
      </w:r>
      <w:r w:rsidR="00A14118">
        <w:rPr>
          <w:rFonts w:ascii="Times New Roman" w:hAnsi="Times New Roman" w:cs="Times New Roman"/>
          <w:sz w:val="28"/>
          <w:szCs w:val="28"/>
        </w:rPr>
        <w:t>,</w:t>
      </w:r>
      <w:r w:rsidRPr="00062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0CB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9710CB">
        <w:rPr>
          <w:rFonts w:ascii="Times New Roman" w:hAnsi="Times New Roman" w:cs="Times New Roman"/>
          <w:sz w:val="28"/>
          <w:szCs w:val="28"/>
        </w:rPr>
        <w:t xml:space="preserve"> </w:t>
      </w:r>
      <w:r w:rsidRPr="00062057">
        <w:rPr>
          <w:rFonts w:ascii="Times New Roman" w:hAnsi="Times New Roman" w:cs="Times New Roman"/>
          <w:sz w:val="28"/>
          <w:szCs w:val="28"/>
        </w:rPr>
        <w:t>уникальны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 xml:space="preserve">Одним из своих главных педагогических принципов считаю то, что необходимо не останавливаться </w:t>
      </w:r>
      <w:proofErr w:type="gramStart"/>
      <w:r w:rsidRPr="000620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2057">
        <w:rPr>
          <w:rFonts w:ascii="Times New Roman" w:hAnsi="Times New Roman" w:cs="Times New Roman"/>
          <w:sz w:val="28"/>
          <w:szCs w:val="28"/>
        </w:rPr>
        <w:t xml:space="preserve"> достигнутом, </w:t>
      </w:r>
      <w:r w:rsidR="00A14118">
        <w:rPr>
          <w:rFonts w:ascii="Times New Roman" w:hAnsi="Times New Roman" w:cs="Times New Roman"/>
          <w:sz w:val="28"/>
          <w:szCs w:val="28"/>
        </w:rPr>
        <w:t xml:space="preserve"> надо </w:t>
      </w:r>
      <w:r w:rsidRPr="00062057">
        <w:rPr>
          <w:rFonts w:ascii="Times New Roman" w:hAnsi="Times New Roman" w:cs="Times New Roman"/>
          <w:sz w:val="28"/>
          <w:szCs w:val="28"/>
        </w:rPr>
        <w:t>совершенствоваться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Если вы хотите добиться в этой жизни чего-то значительного, необходимо действовать, планировать и верить в успех. Необходимо быть примером для своих учеников, а значит иметь самому активную жизненную позицию, принимать активное участие в конкурсах разного уровня; быть лидером среди педагогического сообщест</w:t>
      </w:r>
      <w:r w:rsidR="009710CB">
        <w:rPr>
          <w:rFonts w:ascii="Times New Roman" w:hAnsi="Times New Roman" w:cs="Times New Roman"/>
          <w:sz w:val="28"/>
          <w:szCs w:val="28"/>
        </w:rPr>
        <w:t>ва не только школы, но и района.</w:t>
      </w:r>
      <w:r w:rsidRPr="00062057">
        <w:rPr>
          <w:rFonts w:ascii="Times New Roman" w:hAnsi="Times New Roman" w:cs="Times New Roman"/>
          <w:sz w:val="28"/>
          <w:szCs w:val="28"/>
        </w:rPr>
        <w:t xml:space="preserve"> Учитель должен любить свой труд, и результат принесет удовольствие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>Надо работать с полной отдачей, надо выложиться! Помнить - дети достоинство школы и добиваться успеха вместе с ними. Мои воспитанники актив</w:t>
      </w:r>
      <w:r w:rsidR="00A14118">
        <w:rPr>
          <w:rFonts w:ascii="Times New Roman" w:hAnsi="Times New Roman" w:cs="Times New Roman"/>
          <w:sz w:val="28"/>
          <w:szCs w:val="28"/>
        </w:rPr>
        <w:t xml:space="preserve">но принимают </w:t>
      </w:r>
      <w:proofErr w:type="gramStart"/>
      <w:r w:rsidR="00A14118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A14118">
        <w:rPr>
          <w:rFonts w:ascii="Times New Roman" w:hAnsi="Times New Roman" w:cs="Times New Roman"/>
          <w:sz w:val="28"/>
          <w:szCs w:val="28"/>
        </w:rPr>
        <w:t xml:space="preserve"> </w:t>
      </w:r>
      <w:r w:rsidR="009710CB">
        <w:rPr>
          <w:rFonts w:ascii="Times New Roman" w:hAnsi="Times New Roman" w:cs="Times New Roman"/>
          <w:sz w:val="28"/>
          <w:szCs w:val="28"/>
        </w:rPr>
        <w:t xml:space="preserve"> в соревнованиях</w:t>
      </w:r>
      <w:r w:rsidR="006B17FC">
        <w:rPr>
          <w:rFonts w:ascii="Times New Roman" w:hAnsi="Times New Roman" w:cs="Times New Roman"/>
          <w:sz w:val="28"/>
          <w:szCs w:val="28"/>
        </w:rPr>
        <w:t xml:space="preserve"> </w:t>
      </w:r>
      <w:r w:rsidRPr="00062057">
        <w:rPr>
          <w:rFonts w:ascii="Times New Roman" w:hAnsi="Times New Roman" w:cs="Times New Roman"/>
          <w:sz w:val="28"/>
          <w:szCs w:val="28"/>
        </w:rPr>
        <w:t xml:space="preserve"> занимая призовые места на школьном и муниципальном уровне.</w:t>
      </w:r>
    </w:p>
    <w:p w:rsidR="00062057" w:rsidRPr="00062057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lastRenderedPageBreak/>
        <w:t>Таковы мои педагогические убеждения. Может, они очень просты? И это неудивительно, ведь мой педагогический стаж невелик. Но что я твердо усвоил за эти годы – это то, что мастерство учителя не случайная удача, не счастливая находка, а систематический, кропотливый поиск и труд, часто черновой, будничный, наполненный тревожными раздумьями, открытиями и неудачами.</w:t>
      </w:r>
    </w:p>
    <w:p w:rsidR="006B17FC" w:rsidRDefault="00062057" w:rsidP="00062057">
      <w:pPr>
        <w:rPr>
          <w:rFonts w:ascii="Times New Roman" w:hAnsi="Times New Roman" w:cs="Times New Roman"/>
          <w:sz w:val="28"/>
          <w:szCs w:val="28"/>
        </w:rPr>
      </w:pPr>
      <w:r w:rsidRPr="00062057">
        <w:rPr>
          <w:rFonts w:ascii="Times New Roman" w:hAnsi="Times New Roman" w:cs="Times New Roman"/>
          <w:sz w:val="28"/>
          <w:szCs w:val="28"/>
        </w:rPr>
        <w:t xml:space="preserve">Закончить свое эссе хочу словами </w:t>
      </w:r>
      <w:r w:rsidR="006B17FC">
        <w:rPr>
          <w:rFonts w:ascii="Times New Roman" w:hAnsi="Times New Roman" w:cs="Times New Roman"/>
          <w:sz w:val="28"/>
          <w:szCs w:val="28"/>
        </w:rPr>
        <w:t xml:space="preserve"> песни Владимира  </w:t>
      </w:r>
      <w:proofErr w:type="gramStart"/>
      <w:r w:rsidR="006B17FC">
        <w:rPr>
          <w:rFonts w:ascii="Times New Roman" w:hAnsi="Times New Roman" w:cs="Times New Roman"/>
          <w:sz w:val="28"/>
          <w:szCs w:val="28"/>
        </w:rPr>
        <w:t>Трошина</w:t>
      </w:r>
      <w:proofErr w:type="gramEnd"/>
      <w:r w:rsidR="006B17FC">
        <w:rPr>
          <w:rFonts w:ascii="Times New Roman" w:hAnsi="Times New Roman" w:cs="Times New Roman"/>
          <w:sz w:val="28"/>
          <w:szCs w:val="28"/>
        </w:rPr>
        <w:t xml:space="preserve">  «Учитель» 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ешь, мама, я учитель!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ишь, я вхожу, бледнея, в класс.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 мне решили поручить их -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ок душ и 80 глаз!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!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надо любви и огня,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слушали, чтобы верили,</w:t>
      </w:r>
    </w:p>
    <w:p w:rsidR="006B17FC" w:rsidRPr="006B17FC" w:rsidRDefault="006B17FC" w:rsidP="006B17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6B1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помнили люди меня!</w:t>
      </w:r>
      <w:r w:rsidR="00A14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</w:t>
      </w:r>
    </w:p>
    <w:p w:rsidR="006B17FC" w:rsidRPr="006B17FC" w:rsidRDefault="006B17FC" w:rsidP="006B17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62057" w:rsidRDefault="006B17FC" w:rsidP="00062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9D4">
        <w:rPr>
          <w:rFonts w:ascii="Times New Roman" w:hAnsi="Times New Roman" w:cs="Times New Roman"/>
          <w:sz w:val="28"/>
          <w:szCs w:val="28"/>
        </w:rPr>
        <w:t>Я думаю, к</w:t>
      </w:r>
      <w:r w:rsidR="00062057" w:rsidRPr="00062057">
        <w:rPr>
          <w:rFonts w:ascii="Times New Roman" w:hAnsi="Times New Roman" w:cs="Times New Roman"/>
          <w:sz w:val="28"/>
          <w:szCs w:val="28"/>
        </w:rPr>
        <w:t xml:space="preserve"> этому должен стремиться каждый, кто работает с детьми.</w:t>
      </w:r>
    </w:p>
    <w:p w:rsidR="00A14118" w:rsidRDefault="00A14118" w:rsidP="00062057">
      <w:pPr>
        <w:rPr>
          <w:rFonts w:ascii="Times New Roman" w:hAnsi="Times New Roman" w:cs="Times New Roman"/>
          <w:sz w:val="28"/>
          <w:szCs w:val="28"/>
        </w:rPr>
      </w:pPr>
    </w:p>
    <w:p w:rsidR="002D19D4" w:rsidRDefault="00A14118" w:rsidP="002D19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ан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Э., </w:t>
      </w:r>
    </w:p>
    <w:p w:rsidR="002D19D4" w:rsidRDefault="00A14118" w:rsidP="002D19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A14118" w:rsidRPr="00062057" w:rsidRDefault="00A14118" w:rsidP="002D19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 г. Турана.</w:t>
      </w:r>
    </w:p>
    <w:p w:rsidR="00015081" w:rsidRDefault="00015081"/>
    <w:sectPr w:rsidR="00015081" w:rsidSect="000B271A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57"/>
    <w:rsid w:val="00015081"/>
    <w:rsid w:val="00062057"/>
    <w:rsid w:val="000B271A"/>
    <w:rsid w:val="002823FB"/>
    <w:rsid w:val="00291F98"/>
    <w:rsid w:val="002D19D4"/>
    <w:rsid w:val="006B17FC"/>
    <w:rsid w:val="009710CB"/>
    <w:rsid w:val="00990F09"/>
    <w:rsid w:val="00A14118"/>
    <w:rsid w:val="00AD0D57"/>
    <w:rsid w:val="00B21C9D"/>
    <w:rsid w:val="00B34AA8"/>
    <w:rsid w:val="00C63F34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indent1">
    <w:name w:val="rteindent1"/>
    <w:basedOn w:val="a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90F0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F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27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indent1">
    <w:name w:val="rteindent1"/>
    <w:basedOn w:val="a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90F0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F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2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59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C7DE-01DB-4F3F-BFFC-E020B5B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2-04T07:49:00Z</cp:lastPrinted>
  <dcterms:created xsi:type="dcterms:W3CDTF">2016-02-02T10:22:00Z</dcterms:created>
  <dcterms:modified xsi:type="dcterms:W3CDTF">2016-02-08T07:32:00Z</dcterms:modified>
</cp:coreProperties>
</file>